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6665A" w:rsidRPr="0007250E" w:rsidTr="00B63487">
        <w:trPr>
          <w:trHeight w:val="80"/>
        </w:trPr>
        <w:tc>
          <w:tcPr>
            <w:tcW w:w="4785" w:type="dxa"/>
          </w:tcPr>
          <w:p w:rsidR="0086665A" w:rsidRPr="0007250E" w:rsidRDefault="0086665A" w:rsidP="00FC67F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86665A" w:rsidRPr="0007250E" w:rsidRDefault="0086665A" w:rsidP="001B1D9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0E" w:rsidRPr="0007250E" w:rsidRDefault="0007250E" w:rsidP="0007250E">
            <w:pPr>
              <w:pStyle w:val="a3"/>
              <w:jc w:val="right"/>
              <w:rPr>
                <w:rFonts w:ascii="Times New Roman" w:hAnsi="Times New Roman" w:cs="Times New Roman"/>
                <w:noProof/>
                <w:sz w:val="28"/>
                <w:shd w:val="clear" w:color="auto" w:fill="FFFFFF"/>
              </w:rPr>
            </w:pPr>
            <w:r w:rsidRPr="0007250E">
              <w:rPr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Утверждаю </w:t>
            </w:r>
          </w:p>
          <w:p w:rsidR="0007250E" w:rsidRPr="0007250E" w:rsidRDefault="0007250E" w:rsidP="0007250E">
            <w:pPr>
              <w:pStyle w:val="a3"/>
              <w:jc w:val="right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07250E">
              <w:rPr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ведующий МБДОУ№1                      ____________ У.Б Абакарова</w:t>
            </w:r>
          </w:p>
          <w:p w:rsidR="00B63487" w:rsidRPr="0007250E" w:rsidRDefault="0007250E" w:rsidP="0007250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250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приказ №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51/3</w:t>
            </w:r>
            <w:r w:rsidRPr="0007250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  от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19.11</w:t>
            </w:r>
            <w:r w:rsidRPr="0007250E">
              <w:rPr>
                <w:rFonts w:ascii="Times New Roman" w:hAnsi="Times New Roman" w:cs="Times New Roman"/>
                <w:sz w:val="28"/>
                <w:shd w:val="clear" w:color="auto" w:fill="FFFFFF"/>
              </w:rPr>
              <w:t>.2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015</w:t>
            </w:r>
          </w:p>
        </w:tc>
      </w:tr>
    </w:tbl>
    <w:p w:rsidR="0086665A" w:rsidRPr="0007250E" w:rsidRDefault="0086665A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B63487" w:rsidRPr="0013636E" w:rsidRDefault="00B63487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B63487" w:rsidRPr="0013636E" w:rsidRDefault="00B63487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30EA9" w:rsidRPr="0007250E" w:rsidRDefault="0007250E" w:rsidP="00F30EA9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250E">
        <w:rPr>
          <w:rFonts w:ascii="Times New Roman" w:hAnsi="Times New Roman" w:cs="Times New Roman"/>
          <w:b/>
          <w:sz w:val="27"/>
          <w:szCs w:val="27"/>
        </w:rPr>
        <w:t>П</w:t>
      </w:r>
      <w:r w:rsidR="0013636E" w:rsidRPr="0007250E">
        <w:rPr>
          <w:rFonts w:ascii="Times New Roman" w:hAnsi="Times New Roman" w:cs="Times New Roman"/>
          <w:b/>
          <w:sz w:val="27"/>
          <w:szCs w:val="27"/>
        </w:rPr>
        <w:t>оложение о консультационном центре, оказывающем методическую, психолого-педагогическую, диагностическую помощь</w:t>
      </w:r>
      <w:r w:rsidR="00D577C0" w:rsidRPr="0007250E">
        <w:rPr>
          <w:rFonts w:ascii="Times New Roman" w:hAnsi="Times New Roman" w:cs="Times New Roman"/>
          <w:b/>
          <w:sz w:val="27"/>
          <w:szCs w:val="27"/>
        </w:rPr>
        <w:t xml:space="preserve"> родителям </w:t>
      </w:r>
      <w:r w:rsidR="00F30EA9" w:rsidRPr="0007250E">
        <w:rPr>
          <w:rFonts w:ascii="Times New Roman" w:hAnsi="Times New Roman" w:cs="Times New Roman"/>
          <w:b/>
          <w:sz w:val="27"/>
          <w:szCs w:val="27"/>
        </w:rPr>
        <w:t>(законным представителям), обеспечивающим</w:t>
      </w:r>
      <w:r w:rsidR="0013636E" w:rsidRPr="0007250E">
        <w:rPr>
          <w:rFonts w:ascii="Times New Roman" w:hAnsi="Times New Roman" w:cs="Times New Roman"/>
          <w:b/>
          <w:sz w:val="27"/>
          <w:szCs w:val="27"/>
        </w:rPr>
        <w:t xml:space="preserve"> получение </w:t>
      </w:r>
    </w:p>
    <w:p w:rsidR="00F30EA9" w:rsidRPr="0007250E" w:rsidRDefault="0013636E" w:rsidP="00F30EA9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250E">
        <w:rPr>
          <w:rFonts w:ascii="Times New Roman" w:hAnsi="Times New Roman" w:cs="Times New Roman"/>
          <w:b/>
          <w:sz w:val="27"/>
          <w:szCs w:val="27"/>
        </w:rPr>
        <w:t>детьми дошкольного образования в форме семейного образования, в том</w:t>
      </w:r>
    </w:p>
    <w:p w:rsidR="0013636E" w:rsidRPr="00A3405A" w:rsidRDefault="0013636E" w:rsidP="00F30EA9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r w:rsidRPr="0007250E">
        <w:rPr>
          <w:rFonts w:ascii="Times New Roman" w:hAnsi="Times New Roman" w:cs="Times New Roman"/>
          <w:b/>
          <w:sz w:val="27"/>
          <w:szCs w:val="27"/>
        </w:rPr>
        <w:t xml:space="preserve">числе </w:t>
      </w:r>
      <w:proofErr w:type="gramStart"/>
      <w:r w:rsidR="00A3405A" w:rsidRPr="0007250E">
        <w:rPr>
          <w:rFonts w:ascii="Times New Roman" w:hAnsi="Times New Roman" w:cs="Times New Roman"/>
          <w:b/>
          <w:sz w:val="27"/>
          <w:szCs w:val="27"/>
        </w:rPr>
        <w:t>о</w:t>
      </w:r>
      <w:r w:rsidRPr="0007250E">
        <w:rPr>
          <w:rFonts w:ascii="Times New Roman" w:hAnsi="Times New Roman" w:cs="Times New Roman"/>
          <w:b/>
          <w:sz w:val="27"/>
          <w:szCs w:val="27"/>
        </w:rPr>
        <w:t>бучающихся</w:t>
      </w:r>
      <w:proofErr w:type="gramEnd"/>
      <w:r w:rsidRPr="0007250E">
        <w:rPr>
          <w:rFonts w:ascii="Times New Roman" w:hAnsi="Times New Roman" w:cs="Times New Roman"/>
          <w:b/>
          <w:sz w:val="27"/>
          <w:szCs w:val="27"/>
        </w:rPr>
        <w:t xml:space="preserve"> дошкольного возраста в </w:t>
      </w:r>
      <w:r w:rsidR="0007250E" w:rsidRPr="0007250E">
        <w:rPr>
          <w:rFonts w:ascii="Times New Roman" w:hAnsi="Times New Roman" w:cs="Times New Roman"/>
          <w:b/>
          <w:sz w:val="27"/>
          <w:szCs w:val="27"/>
        </w:rPr>
        <w:t>МБДОУ «</w:t>
      </w:r>
      <w:proofErr w:type="spellStart"/>
      <w:r w:rsidR="0007250E" w:rsidRPr="0007250E">
        <w:rPr>
          <w:rFonts w:ascii="Times New Roman" w:hAnsi="Times New Roman" w:cs="Times New Roman"/>
          <w:b/>
          <w:sz w:val="27"/>
          <w:szCs w:val="27"/>
        </w:rPr>
        <w:t>ЦРР-д</w:t>
      </w:r>
      <w:proofErr w:type="spellEnd"/>
      <w:r w:rsidR="0007250E" w:rsidRPr="0007250E">
        <w:rPr>
          <w:rFonts w:ascii="Times New Roman" w:hAnsi="Times New Roman" w:cs="Times New Roman"/>
          <w:b/>
          <w:sz w:val="27"/>
          <w:szCs w:val="27"/>
        </w:rPr>
        <w:t>/с№</w:t>
      </w:r>
      <w:r w:rsidR="0007250E">
        <w:rPr>
          <w:rFonts w:ascii="Times New Roman" w:hAnsi="Times New Roman" w:cs="Times New Roman"/>
          <w:sz w:val="27"/>
          <w:szCs w:val="27"/>
        </w:rPr>
        <w:t>1»</w:t>
      </w:r>
    </w:p>
    <w:p w:rsidR="0013636E" w:rsidRPr="0013636E" w:rsidRDefault="0013636E" w:rsidP="0013636E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E48" w:rsidRPr="00D577C0" w:rsidRDefault="00AE1E48" w:rsidP="00FC33C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8E3E77" w:rsidRPr="0013636E" w:rsidRDefault="008E3E77" w:rsidP="008E3E77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3F0E" w:rsidRPr="0013636E" w:rsidRDefault="00FC47A0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</w:t>
      </w:r>
      <w:r w:rsidR="00B63487" w:rsidRPr="0013636E">
        <w:rPr>
          <w:rFonts w:ascii="Times New Roman" w:hAnsi="Times New Roman" w:cs="Times New Roman"/>
          <w:sz w:val="27"/>
          <w:szCs w:val="27"/>
        </w:rPr>
        <w:t>положение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F30EA9">
        <w:rPr>
          <w:rFonts w:ascii="Times New Roman" w:hAnsi="Times New Roman" w:cs="Times New Roman"/>
          <w:sz w:val="27"/>
          <w:szCs w:val="27"/>
        </w:rPr>
        <w:t xml:space="preserve">регламентирует деятельность </w:t>
      </w:r>
      <w:r w:rsidR="00B63487" w:rsidRPr="0013636E">
        <w:rPr>
          <w:rFonts w:ascii="Times New Roman" w:hAnsi="Times New Roman" w:cs="Times New Roman"/>
          <w:sz w:val="27"/>
          <w:szCs w:val="27"/>
        </w:rPr>
        <w:t>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B63487" w:rsidRPr="001363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5322B" w:rsidRPr="0013636E">
        <w:rPr>
          <w:rFonts w:ascii="Times New Roman" w:hAnsi="Times New Roman" w:cs="Times New Roman"/>
          <w:sz w:val="27"/>
          <w:szCs w:val="27"/>
        </w:rPr>
        <w:t xml:space="preserve">в </w:t>
      </w:r>
      <w:r w:rsidR="0007250E">
        <w:rPr>
          <w:rFonts w:ascii="Times New Roman" w:hAnsi="Times New Roman" w:cs="Times New Roman"/>
          <w:sz w:val="27"/>
          <w:szCs w:val="27"/>
        </w:rPr>
        <w:t>МБДОУ «</w:t>
      </w:r>
      <w:proofErr w:type="spellStart"/>
      <w:r w:rsidR="0007250E">
        <w:rPr>
          <w:rFonts w:ascii="Times New Roman" w:hAnsi="Times New Roman" w:cs="Times New Roman"/>
          <w:sz w:val="27"/>
          <w:szCs w:val="27"/>
        </w:rPr>
        <w:t>ЦРР-д</w:t>
      </w:r>
      <w:proofErr w:type="spellEnd"/>
      <w:r w:rsidR="0007250E">
        <w:rPr>
          <w:rFonts w:ascii="Times New Roman" w:hAnsi="Times New Roman" w:cs="Times New Roman"/>
          <w:sz w:val="27"/>
          <w:szCs w:val="27"/>
        </w:rPr>
        <w:t>/с№1»</w:t>
      </w:r>
      <w:r w:rsidR="00283F0E">
        <w:rPr>
          <w:rFonts w:ascii="Times New Roman" w:hAnsi="Times New Roman" w:cs="Times New Roman"/>
          <w:sz w:val="27"/>
          <w:szCs w:val="27"/>
        </w:rPr>
        <w:t xml:space="preserve"> на основани</w:t>
      </w:r>
      <w:proofErr w:type="gramStart"/>
      <w:r w:rsidR="00283F0E">
        <w:rPr>
          <w:rFonts w:ascii="Times New Roman" w:hAnsi="Times New Roman" w:cs="Times New Roman"/>
          <w:sz w:val="27"/>
          <w:szCs w:val="27"/>
        </w:rPr>
        <w:t>е</w:t>
      </w:r>
      <w:proofErr w:type="gramEnd"/>
      <w:r w:rsidR="00283F0E">
        <w:rPr>
          <w:rFonts w:ascii="Times New Roman" w:hAnsi="Times New Roman" w:cs="Times New Roman"/>
          <w:sz w:val="27"/>
          <w:szCs w:val="27"/>
        </w:rPr>
        <w:t xml:space="preserve"> приказа МОН Р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283F0E" w:rsidRPr="0013636E" w:rsidTr="00325502">
        <w:trPr>
          <w:trHeight w:val="80"/>
        </w:trPr>
        <w:tc>
          <w:tcPr>
            <w:tcW w:w="4785" w:type="dxa"/>
          </w:tcPr>
          <w:p w:rsidR="00283F0E" w:rsidRPr="0013636E" w:rsidRDefault="00283F0E" w:rsidP="00283F0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октября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  <w:r w:rsidRPr="001B1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54</w:t>
            </w:r>
          </w:p>
        </w:tc>
      </w:tr>
    </w:tbl>
    <w:p w:rsidR="00DF498C" w:rsidRDefault="00283F0E" w:rsidP="00283F0E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 порядок создания и деятельности </w:t>
      </w:r>
      <w:r w:rsidR="00B63487" w:rsidRPr="0013636E">
        <w:rPr>
          <w:rFonts w:ascii="Times New Roman" w:hAnsi="Times New Roman" w:cs="Times New Roman"/>
          <w:sz w:val="27"/>
          <w:szCs w:val="27"/>
        </w:rPr>
        <w:t xml:space="preserve">консультационного центра 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казанию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й</w:t>
      </w:r>
      <w:proofErr w:type="gramStart"/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холого-педагогической, диагностической и консультативной 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и семьям, воспитывающим детей дошкольного возраста на дому, а такж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телям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r w:rsidR="0055549F" w:rsidRPr="0013636E">
        <w:rPr>
          <w:rFonts w:ascii="Times New Roman" w:hAnsi="Times New Roman" w:cs="Times New Roman"/>
          <w:sz w:val="27"/>
          <w:szCs w:val="27"/>
        </w:rPr>
        <w:t>),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ьи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я в образовательных организация, реализующих образовательную программу дошкольного образования</w:t>
      </w:r>
      <w:r w:rsidR="00F30E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нсультационный центр)</w:t>
      </w:r>
      <w:r w:rsidR="00DF49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E3E77" w:rsidRPr="0013636E" w:rsidRDefault="00B63487" w:rsidP="00B63487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о в целях обеспечения соблюдения прав граждан в рамках организации предоставления общедоступного дошкольного образования на территории </w:t>
      </w:r>
      <w:r w:rsidR="00FC224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Дагестан</w:t>
      </w:r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D577C0" w:rsidRDefault="0055549F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. </w:t>
      </w:r>
      <w:r w:rsidR="00530635">
        <w:rPr>
          <w:rFonts w:ascii="Times New Roman" w:hAnsi="Times New Roman" w:cs="Times New Roman"/>
          <w:sz w:val="27"/>
          <w:szCs w:val="27"/>
        </w:rPr>
        <w:t>Консультационны</w:t>
      </w:r>
      <w:r w:rsidR="00FC67FC" w:rsidRPr="0013636E">
        <w:rPr>
          <w:rFonts w:ascii="Times New Roman" w:hAnsi="Times New Roman" w:cs="Times New Roman"/>
          <w:sz w:val="27"/>
          <w:szCs w:val="27"/>
        </w:rPr>
        <w:t xml:space="preserve">й центр 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создается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A83D95" w:rsidRPr="0013636E">
        <w:rPr>
          <w:rFonts w:ascii="Times New Roman" w:hAnsi="Times New Roman" w:cs="Times New Roman"/>
          <w:sz w:val="27"/>
          <w:szCs w:val="27"/>
        </w:rPr>
        <w:t>родит</w:t>
      </w:r>
      <w:r w:rsidR="00A83D95">
        <w:rPr>
          <w:rFonts w:ascii="Times New Roman" w:hAnsi="Times New Roman" w:cs="Times New Roman"/>
          <w:sz w:val="27"/>
          <w:szCs w:val="27"/>
        </w:rPr>
        <w:t>елей (законных представителей),</w:t>
      </w:r>
      <w:r w:rsidR="00164465" w:rsidRPr="0013636E">
        <w:rPr>
          <w:rFonts w:ascii="Times New Roman" w:hAnsi="Times New Roman" w:cs="Times New Roman"/>
          <w:sz w:val="27"/>
          <w:szCs w:val="27"/>
        </w:rPr>
        <w:t>обеспечивающих получение детьми дошкольного образования в форме семейного образования</w:t>
      </w:r>
      <w:r w:rsidR="0013636E">
        <w:rPr>
          <w:rFonts w:ascii="Times New Roman" w:hAnsi="Times New Roman" w:cs="Times New Roman"/>
          <w:sz w:val="27"/>
          <w:szCs w:val="27"/>
        </w:rPr>
        <w:t>,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</w:t>
      </w:r>
      <w:r w:rsidR="00A83D95" w:rsidRPr="0013636E">
        <w:rPr>
          <w:rFonts w:ascii="Times New Roman" w:hAnsi="Times New Roman" w:cs="Times New Roman"/>
          <w:sz w:val="27"/>
          <w:szCs w:val="27"/>
        </w:rPr>
        <w:t xml:space="preserve">родителей (законных представителей),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ьи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</w:t>
      </w:r>
      <w:r w:rsidR="00530635">
        <w:rPr>
          <w:rFonts w:ascii="Times New Roman" w:eastAsia="Times New Roman" w:hAnsi="Times New Roman" w:cs="Times New Roman"/>
          <w:sz w:val="27"/>
          <w:szCs w:val="27"/>
          <w:lang w:eastAsia="ru-RU"/>
        </w:rPr>
        <w:t>я в образовательных организациях,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ующих образовательную программу дошкольного образования</w:t>
      </w:r>
      <w:r w:rsidR="00D577C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64465" w:rsidRPr="00D577C0" w:rsidRDefault="0055549F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E3E77" w:rsidRPr="0013636E">
        <w:rPr>
          <w:rFonts w:ascii="Times New Roman" w:hAnsi="Times New Roman" w:cs="Times New Roman"/>
          <w:sz w:val="27"/>
          <w:szCs w:val="27"/>
        </w:rPr>
        <w:t xml:space="preserve">Консультационной центр 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16446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й единицей образоват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ой организации, реализующей</w:t>
      </w:r>
      <w:r w:rsidR="00164465" w:rsidRPr="0013636E">
        <w:rPr>
          <w:rFonts w:ascii="Times New Roman" w:hAnsi="Times New Roman" w:cs="Times New Roman"/>
          <w:sz w:val="27"/>
          <w:szCs w:val="27"/>
        </w:rPr>
        <w:t>образовательную программу дошкольного образования.</w:t>
      </w:r>
    </w:p>
    <w:p w:rsidR="00F30EA9" w:rsidRPr="0013636E" w:rsidRDefault="00F30EA9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D577C0" w:rsidRPr="00D577C0" w:rsidRDefault="00917F6B" w:rsidP="00D577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="00867749"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Цели и задачи </w:t>
      </w:r>
      <w:r w:rsidR="0035322B" w:rsidRPr="00D577C0">
        <w:rPr>
          <w:rFonts w:ascii="Times New Roman" w:hAnsi="Times New Roman" w:cs="Times New Roman"/>
          <w:b/>
          <w:sz w:val="27"/>
          <w:szCs w:val="27"/>
        </w:rPr>
        <w:t>к</w:t>
      </w:r>
      <w:r w:rsidR="007D6AC1" w:rsidRPr="00D577C0">
        <w:rPr>
          <w:rFonts w:ascii="Times New Roman" w:hAnsi="Times New Roman" w:cs="Times New Roman"/>
          <w:b/>
          <w:sz w:val="27"/>
          <w:szCs w:val="27"/>
        </w:rPr>
        <w:t>онсультационного центра</w:t>
      </w:r>
    </w:p>
    <w:p w:rsidR="00AE1E48" w:rsidRPr="0013636E" w:rsidRDefault="007D6AC1" w:rsidP="00D577C0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2.1</w:t>
      </w:r>
      <w:r w:rsidR="00AE1E48" w:rsidRPr="0013636E">
        <w:rPr>
          <w:rFonts w:ascii="Times New Roman" w:hAnsi="Times New Roman" w:cs="Times New Roman"/>
          <w:sz w:val="27"/>
          <w:szCs w:val="27"/>
        </w:rPr>
        <w:t>. Целью</w:t>
      </w:r>
      <w:r w:rsidR="00907A53" w:rsidRPr="0013636E">
        <w:rPr>
          <w:rFonts w:ascii="Times New Roman" w:hAnsi="Times New Roman" w:cs="Times New Roman"/>
          <w:sz w:val="27"/>
          <w:szCs w:val="27"/>
        </w:rPr>
        <w:t xml:space="preserve"> деятельност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AE1E48" w:rsidRPr="0013636E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ости дошкольного образования, единства и преемственности семейного и общественного воспитания, повышения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дагогической компетентност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proofErr w:type="gramStart"/>
      <w:r w:rsidR="0055549F" w:rsidRPr="0013636E">
        <w:rPr>
          <w:rFonts w:ascii="Times New Roman" w:hAnsi="Times New Roman" w:cs="Times New Roman"/>
          <w:sz w:val="27"/>
          <w:szCs w:val="27"/>
        </w:rPr>
        <w:t>,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питывающих детей дошкольного возраста 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 месяцев до 7 лет,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170CC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м числе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 с ограниченными возможностями здоровья. </w:t>
      </w:r>
    </w:p>
    <w:p w:rsidR="005F61AE" w:rsidRPr="0013636E" w:rsidRDefault="00907A53" w:rsidP="005F6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задачам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тся: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консультативной помощи родителям и повышение их психолого-педагогической компетентности в вопросах воспитани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, обучения и развития ребенка;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йствие в социализации детей дошкольного возраста, </w:t>
      </w:r>
      <w:r w:rsidR="006C5D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ающих и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осещающих образовательные 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F61AE" w:rsidRPr="0013636E" w:rsidRDefault="007117C1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помощ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ям 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proofErr w:type="gramStart"/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6C5D4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End"/>
      <w:r w:rsidR="006C5D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ей 5-7 лет,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ающих </w:t>
      </w:r>
      <w:r w:rsidR="006C5D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 не посещающих МБДОУ№1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беспечении равных стартовых возможностей при поступлении в школу;</w:t>
      </w:r>
    </w:p>
    <w:p w:rsidR="00D06D83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ировани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D6AC1" w:rsidRPr="0013636E" w:rsidRDefault="007D6AC1" w:rsidP="007D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6AC1" w:rsidRPr="0013636E" w:rsidRDefault="00917F6B" w:rsidP="007D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</w:t>
      </w:r>
      <w:r w:rsidR="00867749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рганизация деятельности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7D6AC1" w:rsidRPr="0013636E" w:rsidRDefault="007D6AC1" w:rsidP="00FC67F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3E93" w:rsidRPr="0013636E" w:rsidRDefault="005F61AE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3.1. </w:t>
      </w:r>
      <w:r w:rsidR="0035322B" w:rsidRPr="0013636E">
        <w:rPr>
          <w:rFonts w:ascii="Times New Roman" w:hAnsi="Times New Roman" w:cs="Times New Roman"/>
          <w:sz w:val="27"/>
          <w:szCs w:val="27"/>
        </w:rPr>
        <w:t>Консультационный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 центр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етс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зе</w:t>
      </w:r>
      <w:r w:rsidR="00072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БДОУ №1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553E93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е руководство работой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лагается н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="00072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МБДОУ№1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D6AC1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53E93" w:rsidRPr="0013636E">
        <w:rPr>
          <w:rFonts w:ascii="Times New Roman" w:hAnsi="Times New Roman" w:cs="Times New Roman"/>
          <w:sz w:val="27"/>
          <w:szCs w:val="27"/>
        </w:rPr>
        <w:t>Консультационный центр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ет согласно графику работы, утвержденному приказом руководителя.</w:t>
      </w:r>
    </w:p>
    <w:p w:rsidR="00391E20" w:rsidRPr="0013636E" w:rsidRDefault="007D6AC1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</w:t>
      </w:r>
      <w:proofErr w:type="spellStart"/>
      <w:proofErr w:type="gramStart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едагогической</w:t>
      </w:r>
      <w:proofErr w:type="gramEnd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ощи родителям (законным представителям) в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м центре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ся на основе интеграции деятельности специалистов</w:t>
      </w:r>
      <w:r w:rsidR="00072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шего воспитателя, педагога-психолога, учителя-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гопеда, </w:t>
      </w:r>
      <w:r w:rsidR="00FC6A3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го педагога,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жим работы специалистов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ся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ем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стоятельно, исходя из режима работы</w:t>
      </w:r>
      <w:r w:rsidR="00072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БДОУ№1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1E20" w:rsidRPr="0013636E" w:rsidRDefault="00151EEF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олучение консультативных услуг плата с родителей (законных представителей) не взимается. </w:t>
      </w:r>
    </w:p>
    <w:p w:rsidR="00861987" w:rsidRDefault="00151EEF" w:rsidP="00861987">
      <w:pPr>
        <w:spacing w:after="0" w:line="240" w:lineRule="auto"/>
        <w:ind w:firstLine="426"/>
        <w:jc w:val="both"/>
        <w:rPr>
          <w:color w:val="00008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формы</w:t>
      </w:r>
      <w:r w:rsidR="00072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помощи родителям:</w:t>
      </w:r>
    </w:p>
    <w:p w:rsidR="00752373" w:rsidRDefault="009D3FB1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очные консультации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>
        <w:rPr>
          <w:rFonts w:ascii="Times New Roman" w:hAnsi="Times New Roman" w:cs="Times New Roman"/>
          <w:sz w:val="27"/>
          <w:szCs w:val="27"/>
        </w:rPr>
        <w:t xml:space="preserve">. 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кон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ьтации проводятся по запросу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отвращению возникающих семейных проблем, формированию педагогической культуры.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стном или письменном обращении, осуществляется посредством размещения материалов на Интернет-сайт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едствах массовой информации;</w:t>
      </w:r>
    </w:p>
    <w:p w:rsidR="00752373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2373">
        <w:rPr>
          <w:rFonts w:ascii="Times New Roman" w:hAnsi="Times New Roman" w:cs="Times New Roman"/>
          <w:sz w:val="27"/>
          <w:szCs w:val="27"/>
        </w:rPr>
        <w:lastRenderedPageBreak/>
        <w:t>коррекционно</w:t>
      </w:r>
      <w:proofErr w:type="spellEnd"/>
      <w:r w:rsidRPr="00752373">
        <w:rPr>
          <w:rFonts w:ascii="Times New Roman" w:hAnsi="Times New Roman" w:cs="Times New Roman"/>
          <w:sz w:val="27"/>
          <w:szCs w:val="27"/>
        </w:rPr>
        <w:t xml:space="preserve"> – развивающие за</w:t>
      </w:r>
      <w:r w:rsidR="009D3FB1">
        <w:rPr>
          <w:rFonts w:ascii="Times New Roman" w:hAnsi="Times New Roman" w:cs="Times New Roman"/>
          <w:sz w:val="27"/>
          <w:szCs w:val="27"/>
        </w:rPr>
        <w:t xml:space="preserve">нятия с ребёнком в присутствии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9D3FB1">
        <w:rPr>
          <w:rFonts w:ascii="Times New Roman" w:hAnsi="Times New Roman" w:cs="Times New Roman"/>
          <w:sz w:val="27"/>
          <w:szCs w:val="27"/>
        </w:rPr>
        <w:t>.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диагностической помощи в выявлении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лонений в развитии детей в к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сультационном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е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ю и воспитанию ребенка;</w:t>
      </w:r>
    </w:p>
    <w:p w:rsidR="00861987" w:rsidRPr="009D3FB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1987">
        <w:rPr>
          <w:rFonts w:ascii="Times New Roman" w:hAnsi="Times New Roman" w:cs="Times New Roman"/>
          <w:sz w:val="27"/>
          <w:szCs w:val="27"/>
        </w:rPr>
        <w:t>совместные занятия с родителями и их детьми с целью обучения спос</w:t>
      </w:r>
      <w:r w:rsidR="009D3FB1">
        <w:rPr>
          <w:rFonts w:ascii="Times New Roman" w:hAnsi="Times New Roman" w:cs="Times New Roman"/>
          <w:sz w:val="27"/>
          <w:szCs w:val="27"/>
        </w:rPr>
        <w:t xml:space="preserve">обам взаимодействия с ребёнком. </w:t>
      </w:r>
      <w:r w:rsidR="009D3FB1" w:rsidRPr="009D3FB1">
        <w:rPr>
          <w:rFonts w:ascii="Times New Roman" w:hAnsi="Times New Roman" w:cs="Times New Roman"/>
          <w:sz w:val="27"/>
          <w:szCs w:val="27"/>
        </w:rPr>
        <w:t>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</w:t>
      </w:r>
      <w:r w:rsidR="009D3FB1">
        <w:rPr>
          <w:rFonts w:ascii="Times New Roman" w:hAnsi="Times New Roman" w:cs="Times New Roman"/>
          <w:sz w:val="27"/>
          <w:szCs w:val="27"/>
        </w:rPr>
        <w:t xml:space="preserve"> и т.д.;</w:t>
      </w:r>
    </w:p>
    <w:p w:rsidR="00752373" w:rsidRPr="00752373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hAnsi="Times New Roman" w:cs="Times New Roman"/>
          <w:sz w:val="27"/>
          <w:szCs w:val="27"/>
        </w:rPr>
        <w:t>мастер – классы, трени</w:t>
      </w:r>
      <w:r w:rsidR="009D3FB1">
        <w:rPr>
          <w:rFonts w:ascii="Times New Roman" w:hAnsi="Times New Roman" w:cs="Times New Roman"/>
          <w:sz w:val="27"/>
          <w:szCs w:val="27"/>
        </w:rPr>
        <w:t xml:space="preserve">нги, практические семинары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hAnsi="Times New Roman" w:cs="Times New Roman"/>
          <w:sz w:val="27"/>
          <w:szCs w:val="27"/>
        </w:rPr>
        <w:t xml:space="preserve"> с привлечением специалистов образовательных организаций (согласно утверждённому графику</w:t>
      </w:r>
      <w:r w:rsidR="009D3FB1">
        <w:rPr>
          <w:rFonts w:ascii="Times New Roman" w:hAnsi="Times New Roman" w:cs="Times New Roman"/>
          <w:sz w:val="27"/>
          <w:szCs w:val="27"/>
        </w:rPr>
        <w:t>)</w:t>
      </w:r>
      <w:r w:rsidR="00752373" w:rsidRPr="0075237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мастер-классов, теоретически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х и практических семинаров для Р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ителей проводится с целью консультирования (психологического, социального, педагогического)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867749" w:rsidRPr="0013636E" w:rsidRDefault="00CC33D6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r w:rsidR="0094232F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8535E" w:rsidRPr="00752373">
        <w:rPr>
          <w:rFonts w:ascii="Times New Roman" w:hAnsi="Times New Roman" w:cs="Times New Roman"/>
          <w:sz w:val="27"/>
          <w:szCs w:val="27"/>
        </w:rPr>
        <w:t>Консультационный центр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867749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осуществлять консультати</w:t>
      </w:r>
      <w:r w:rsidR="007117C1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ю </w:t>
      </w:r>
      <w:proofErr w:type="spellStart"/>
      <w:r w:rsidR="007117C1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ям</w:t>
      </w:r>
      <w:proofErr w:type="spellEnd"/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конным представителям</w:t>
      </w:r>
      <w:proofErr w:type="gramStart"/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ледующим вопросам:</w:t>
      </w:r>
    </w:p>
    <w:p w:rsidR="00867749" w:rsidRPr="0013636E" w:rsidRDefault="00BB1BA5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изаци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ные и психические особенности детей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ность к обучению в школе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ка различных отклонений в физическом, психическом и социальном развитии 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ая игровая деятельность;</w:t>
      </w:r>
    </w:p>
    <w:p w:rsidR="00530635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питания детей; </w:t>
      </w:r>
    </w:p>
    <w:p w:rsidR="00391E20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закаливания 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здоровления детей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1987" w:rsidRDefault="00861987" w:rsidP="005677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.</w:t>
      </w:r>
      <w:r w:rsidR="009D3FB1" w:rsidRP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методической, диагностической и консультативной помощи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D3FB1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аются в образовательную организацию лично</w:t>
      </w:r>
      <w:r w:rsidR="00567752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телефону или через Интернет-сайт образовательной организации.</w:t>
      </w:r>
    </w:p>
    <w:p w:rsidR="000626B9" w:rsidRPr="000626B9" w:rsidRDefault="000626B9" w:rsidP="000626B9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0626B9">
        <w:rPr>
          <w:rFonts w:ascii="Times New Roman" w:hAnsi="Times New Roman"/>
          <w:sz w:val="27"/>
          <w:szCs w:val="27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67752" w:rsidRPr="00151EEF" w:rsidRDefault="00B16B12" w:rsidP="00567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1EEF">
        <w:rPr>
          <w:rFonts w:ascii="Times New Roman" w:hAnsi="Times New Roman" w:cs="Times New Roman"/>
          <w:sz w:val="27"/>
          <w:szCs w:val="27"/>
        </w:rPr>
        <w:t xml:space="preserve">3.10. </w:t>
      </w:r>
      <w:r w:rsidR="00567752" w:rsidRPr="00151EEF">
        <w:rPr>
          <w:rFonts w:ascii="Times New Roman" w:hAnsi="Times New Roman" w:cs="Times New Roman"/>
          <w:sz w:val="27"/>
          <w:szCs w:val="27"/>
        </w:rPr>
        <w:t xml:space="preserve">Прием родителей осуществляется по предварительно составленному графику. Родители сообщают об  интересующих их вопросов. </w:t>
      </w:r>
    </w:p>
    <w:p w:rsidR="00917F6B" w:rsidRDefault="00567752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1EEF">
        <w:rPr>
          <w:rFonts w:ascii="Times New Roman" w:hAnsi="Times New Roman" w:cs="Times New Roman"/>
          <w:sz w:val="27"/>
          <w:szCs w:val="27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151EEF" w:rsidRPr="00151EEF" w:rsidRDefault="00151EEF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26B9">
        <w:rPr>
          <w:rFonts w:ascii="Times New Roman" w:hAnsi="Times New Roman" w:cs="Times New Roman"/>
          <w:sz w:val="27"/>
          <w:szCs w:val="27"/>
        </w:rPr>
        <w:t xml:space="preserve">3.11. </w:t>
      </w:r>
      <w:r w:rsidR="000626B9">
        <w:rPr>
          <w:rFonts w:ascii="Times New Roman" w:hAnsi="Times New Roman" w:cs="Times New Roman"/>
          <w:sz w:val="27"/>
          <w:szCs w:val="27"/>
        </w:rPr>
        <w:t xml:space="preserve">Консультативная помощь в рамках </w:t>
      </w:r>
      <w:r w:rsidR="000626B9" w:rsidRPr="000626B9">
        <w:rPr>
          <w:rFonts w:ascii="Times New Roman" w:hAnsi="Times New Roman" w:cs="Times New Roman"/>
          <w:sz w:val="27"/>
          <w:szCs w:val="27"/>
        </w:rPr>
        <w:t xml:space="preserve">деятельности консультационного центра </w:t>
      </w:r>
      <w:r w:rsidR="000626B9">
        <w:rPr>
          <w:rFonts w:ascii="Times New Roman" w:hAnsi="Times New Roman" w:cs="Times New Roman"/>
          <w:sz w:val="27"/>
          <w:szCs w:val="27"/>
        </w:rPr>
        <w:t>прекращается</w:t>
      </w:r>
      <w:r w:rsidRPr="000626B9">
        <w:rPr>
          <w:rFonts w:ascii="Times New Roman" w:hAnsi="Times New Roman" w:cs="Times New Roman"/>
          <w:sz w:val="27"/>
          <w:szCs w:val="27"/>
        </w:rPr>
        <w:t xml:space="preserve"> в связи с отсутствием</w:t>
      </w:r>
      <w:r w:rsidR="00A83D95">
        <w:rPr>
          <w:rFonts w:ascii="Times New Roman" w:hAnsi="Times New Roman" w:cs="Times New Roman"/>
          <w:sz w:val="27"/>
          <w:szCs w:val="27"/>
        </w:rPr>
        <w:t>потребности</w:t>
      </w:r>
      <w:r w:rsidR="000626B9">
        <w:rPr>
          <w:rFonts w:ascii="Times New Roman" w:hAnsi="Times New Roman" w:cs="Times New Roman"/>
          <w:sz w:val="27"/>
          <w:szCs w:val="27"/>
        </w:rPr>
        <w:t xml:space="preserve">у родителей (законных </w:t>
      </w:r>
      <w:r w:rsidR="000626B9">
        <w:rPr>
          <w:rFonts w:ascii="Times New Roman" w:hAnsi="Times New Roman" w:cs="Times New Roman"/>
          <w:sz w:val="27"/>
          <w:szCs w:val="27"/>
        </w:rPr>
        <w:lastRenderedPageBreak/>
        <w:t>представителей)</w:t>
      </w:r>
      <w:r w:rsidRPr="00151EEF">
        <w:rPr>
          <w:rFonts w:ascii="Times New Roman" w:hAnsi="Times New Roman" w:cs="Times New Roman"/>
          <w:sz w:val="27"/>
          <w:szCs w:val="27"/>
        </w:rPr>
        <w:t xml:space="preserve"> на данную услугу</w:t>
      </w:r>
      <w:r w:rsidR="00A83D95">
        <w:rPr>
          <w:rFonts w:ascii="Times New Roman" w:hAnsi="Times New Roman" w:cs="Times New Roman"/>
          <w:sz w:val="27"/>
          <w:szCs w:val="27"/>
        </w:rPr>
        <w:t xml:space="preserve"> (в том числе в связи с зачислением ребенка в дошкольную или общеобразовательную организацию)</w:t>
      </w:r>
      <w:r w:rsidRPr="00151EEF">
        <w:rPr>
          <w:rFonts w:ascii="Times New Roman" w:hAnsi="Times New Roman" w:cs="Times New Roman"/>
          <w:sz w:val="27"/>
          <w:szCs w:val="27"/>
        </w:rPr>
        <w:t>.</w:t>
      </w:r>
    </w:p>
    <w:p w:rsidR="00B16B12" w:rsidRPr="00567752" w:rsidRDefault="00B16B12" w:rsidP="00B16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1BA5" w:rsidRPr="0013636E" w:rsidRDefault="00917F6B" w:rsidP="00917F6B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</w:t>
      </w:r>
      <w:r w:rsidR="00BB1BA5" w:rsidRPr="0013636E">
        <w:rPr>
          <w:rFonts w:ascii="Times New Roman" w:hAnsi="Times New Roman" w:cs="Times New Roman"/>
          <w:sz w:val="27"/>
          <w:szCs w:val="27"/>
        </w:rPr>
        <w:t xml:space="preserve">Контроль за деятельностью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BB1BA5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391E20" w:rsidRPr="0013636E" w:rsidRDefault="00391E20" w:rsidP="00BB1BA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4.1</w:t>
      </w:r>
      <w:r w:rsidR="00391E20" w:rsidRPr="0013636E">
        <w:rPr>
          <w:rFonts w:ascii="Times New Roman" w:hAnsi="Times New Roman" w:cs="Times New Roman"/>
          <w:sz w:val="27"/>
          <w:szCs w:val="27"/>
        </w:rPr>
        <w:t>.</w:t>
      </w:r>
      <w:r w:rsidR="0094232F" w:rsidRPr="0013636E">
        <w:rPr>
          <w:rFonts w:ascii="Times New Roman" w:hAnsi="Times New Roman" w:cs="Times New Roman"/>
          <w:sz w:val="27"/>
          <w:szCs w:val="27"/>
        </w:rPr>
        <w:t xml:space="preserve">Непосредственный </w:t>
      </w:r>
      <w:proofErr w:type="gramStart"/>
      <w:r w:rsidR="0094232F" w:rsidRPr="0013636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4232F" w:rsidRPr="0013636E">
        <w:rPr>
          <w:rFonts w:ascii="Times New Roman" w:hAnsi="Times New Roman" w:cs="Times New Roman"/>
          <w:sz w:val="27"/>
          <w:szCs w:val="27"/>
        </w:rPr>
        <w:t xml:space="preserve"> работой консультационного центра осуществляет руководитель</w:t>
      </w:r>
      <w:r w:rsidR="0007250E">
        <w:rPr>
          <w:rFonts w:ascii="Times New Roman" w:hAnsi="Times New Roman" w:cs="Times New Roman"/>
          <w:sz w:val="27"/>
          <w:szCs w:val="27"/>
        </w:rPr>
        <w:t>МБДОУ№1</w:t>
      </w:r>
      <w:r w:rsidR="0094232F" w:rsidRPr="0013636E">
        <w:rPr>
          <w:rFonts w:ascii="Times New Roman" w:hAnsi="Times New Roman" w:cs="Times New Roman"/>
          <w:sz w:val="27"/>
          <w:szCs w:val="27"/>
        </w:rPr>
        <w:t>.</w:t>
      </w:r>
    </w:p>
    <w:p w:rsidR="0094232F" w:rsidRPr="0013636E" w:rsidRDefault="0094232F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13636E">
        <w:rPr>
          <w:rFonts w:ascii="Times New Roman" w:hAnsi="Times New Roman" w:cs="Times New Roman"/>
          <w:sz w:val="27"/>
          <w:szCs w:val="27"/>
        </w:rPr>
        <w:t>.</w:t>
      </w:r>
    </w:p>
    <w:p w:rsidR="00391E20" w:rsidRPr="0013636E" w:rsidRDefault="00391E20" w:rsidP="00917F6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91E20" w:rsidRPr="0013636E" w:rsidRDefault="00917F6B" w:rsidP="00917F6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5</w:t>
      </w:r>
      <w:r w:rsidR="00391E20" w:rsidRPr="0013636E">
        <w:rPr>
          <w:rFonts w:ascii="Times New Roman" w:hAnsi="Times New Roman" w:cs="Times New Roman"/>
          <w:sz w:val="27"/>
          <w:szCs w:val="27"/>
        </w:rPr>
        <w:t>. Делопроизводство</w:t>
      </w:r>
      <w:r w:rsidR="0007250E">
        <w:rPr>
          <w:rFonts w:ascii="Times New Roman" w:hAnsi="Times New Roman" w:cs="Times New Roman"/>
          <w:sz w:val="27"/>
          <w:szCs w:val="27"/>
        </w:rPr>
        <w:t xml:space="preserve">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917F6B" w:rsidRPr="0013636E" w:rsidRDefault="00917F6B" w:rsidP="00917F6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1E20" w:rsidRPr="0013636E" w:rsidRDefault="00917F6B" w:rsidP="0094232F">
      <w:pPr>
        <w:pStyle w:val="a3"/>
        <w:ind w:firstLine="426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5</w:t>
      </w:r>
      <w:r w:rsidR="00391E20" w:rsidRPr="0013636E">
        <w:rPr>
          <w:rFonts w:ascii="Times New Roman" w:hAnsi="Times New Roman" w:cs="Times New Roman"/>
          <w:sz w:val="27"/>
          <w:szCs w:val="27"/>
        </w:rPr>
        <w:t>.1. Перечень документации:</w:t>
      </w:r>
    </w:p>
    <w:p w:rsidR="00391E20" w:rsidRPr="0013636E" w:rsidRDefault="00391E20" w:rsidP="0094232F">
      <w:pPr>
        <w:pStyle w:val="a3"/>
        <w:ind w:firstLine="426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ом центре </w:t>
      </w:r>
      <w:r w:rsidR="007117C1">
        <w:rPr>
          <w:rFonts w:ascii="Times New Roman" w:hAnsi="Times New Roman" w:cs="Times New Roman"/>
          <w:sz w:val="27"/>
          <w:szCs w:val="27"/>
        </w:rPr>
        <w:t>для родителей</w:t>
      </w:r>
      <w:r w:rsidRPr="0013636E">
        <w:rPr>
          <w:rFonts w:ascii="Times New Roman" w:hAnsi="Times New Roman" w:cs="Times New Roman"/>
          <w:sz w:val="27"/>
          <w:szCs w:val="27"/>
        </w:rPr>
        <w:t xml:space="preserve"> воспитан</w:t>
      </w:r>
      <w:r w:rsidR="007117C1">
        <w:rPr>
          <w:rFonts w:ascii="Times New Roman" w:hAnsi="Times New Roman" w:cs="Times New Roman"/>
          <w:sz w:val="27"/>
          <w:szCs w:val="27"/>
        </w:rPr>
        <w:t>ников и детей</w:t>
      </w:r>
      <w:r w:rsidRPr="0013636E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п</w:t>
      </w:r>
      <w:r w:rsidR="00391E20" w:rsidRPr="0013636E">
        <w:rPr>
          <w:rFonts w:ascii="Times New Roman" w:hAnsi="Times New Roman" w:cs="Times New Roman"/>
          <w:sz w:val="27"/>
          <w:szCs w:val="27"/>
        </w:rPr>
        <w:t xml:space="preserve">риказ об открытии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391E20" w:rsidRPr="0013636E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журнал учета работы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центра </w:t>
      </w:r>
      <w:r w:rsidRPr="0013636E">
        <w:rPr>
          <w:rFonts w:ascii="Times New Roman" w:hAnsi="Times New Roman" w:cs="Times New Roman"/>
          <w:sz w:val="27"/>
          <w:szCs w:val="27"/>
        </w:rPr>
        <w:t>психолого-педагогической помощи семьям, воспитывающим детей дошкольного во</w:t>
      </w:r>
      <w:r w:rsidR="007117C1">
        <w:rPr>
          <w:rFonts w:ascii="Times New Roman" w:hAnsi="Times New Roman" w:cs="Times New Roman"/>
          <w:sz w:val="27"/>
          <w:szCs w:val="27"/>
        </w:rPr>
        <w:t xml:space="preserve">зраста </w:t>
      </w:r>
      <w:r w:rsidR="00DF498C">
        <w:rPr>
          <w:rFonts w:ascii="Times New Roman" w:hAnsi="Times New Roman" w:cs="Times New Roman"/>
          <w:sz w:val="27"/>
          <w:szCs w:val="27"/>
        </w:rPr>
        <w:t>(Приложение 1</w:t>
      </w:r>
      <w:r w:rsidR="00FC67FC" w:rsidRPr="0013636E">
        <w:rPr>
          <w:rFonts w:ascii="Times New Roman" w:hAnsi="Times New Roman" w:cs="Times New Roman"/>
          <w:sz w:val="27"/>
          <w:szCs w:val="27"/>
        </w:rPr>
        <w:t>)</w:t>
      </w:r>
      <w:r w:rsidR="007117C1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журнал регистрации род</w:t>
      </w:r>
      <w:r w:rsidR="007117C1">
        <w:rPr>
          <w:rFonts w:ascii="Times New Roman" w:hAnsi="Times New Roman" w:cs="Times New Roman"/>
          <w:sz w:val="27"/>
          <w:szCs w:val="27"/>
        </w:rPr>
        <w:t>ителей</w:t>
      </w:r>
      <w:r w:rsidRPr="0013636E">
        <w:rPr>
          <w:rFonts w:ascii="Times New Roman" w:hAnsi="Times New Roman" w:cs="Times New Roman"/>
          <w:sz w:val="27"/>
          <w:szCs w:val="27"/>
        </w:rPr>
        <w:t xml:space="preserve">, посещающих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ый центр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="00DF498C">
        <w:rPr>
          <w:rFonts w:ascii="Times New Roman" w:hAnsi="Times New Roman" w:cs="Times New Roman"/>
          <w:sz w:val="27"/>
          <w:szCs w:val="27"/>
        </w:rPr>
        <w:t xml:space="preserve"> (Приложение 2</w:t>
      </w:r>
      <w:r w:rsidR="00FC67FC" w:rsidRPr="0013636E">
        <w:rPr>
          <w:rFonts w:ascii="Times New Roman" w:hAnsi="Times New Roman" w:cs="Times New Roman"/>
          <w:sz w:val="27"/>
          <w:szCs w:val="27"/>
        </w:rPr>
        <w:t>)</w:t>
      </w:r>
      <w:r w:rsidR="007117C1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г</w:t>
      </w:r>
      <w:r w:rsidR="00391E20" w:rsidRPr="0013636E">
        <w:rPr>
          <w:rFonts w:ascii="Times New Roman" w:hAnsi="Times New Roman" w:cs="Times New Roman"/>
          <w:sz w:val="27"/>
          <w:szCs w:val="27"/>
        </w:rPr>
        <w:t xml:space="preserve">рафик работы </w:t>
      </w:r>
      <w:r w:rsidR="000677A3" w:rsidRPr="0013636E">
        <w:rPr>
          <w:rFonts w:ascii="Times New Roman" w:hAnsi="Times New Roman" w:cs="Times New Roman"/>
          <w:sz w:val="27"/>
          <w:szCs w:val="27"/>
        </w:rPr>
        <w:t xml:space="preserve">специалистов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центр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="007117C1">
        <w:rPr>
          <w:rFonts w:ascii="Times New Roman" w:hAnsi="Times New Roman" w:cs="Times New Roman"/>
          <w:sz w:val="27"/>
          <w:szCs w:val="27"/>
        </w:rPr>
        <w:t>;</w:t>
      </w:r>
    </w:p>
    <w:p w:rsidR="00917F6B" w:rsidRPr="0013636E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работы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91E20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нк данных детей, не охваченных дошкольным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ем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х организациях;</w:t>
      </w:r>
    </w:p>
    <w:p w:rsidR="00861987" w:rsidRPr="0013636E" w:rsidRDefault="00861987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7117C1" w:rsidRDefault="00391E20" w:rsidP="007117C1">
      <w:pPr>
        <w:spacing w:after="0" w:line="240" w:lineRule="auto"/>
        <w:ind w:firstLine="284"/>
        <w:jc w:val="both"/>
        <w:rPr>
          <w:sz w:val="28"/>
          <w:szCs w:val="28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 </w:t>
      </w:r>
      <w:r w:rsidR="007117C1"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ы о работе консультационногоцентра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ются ежегодно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677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117C1" w:rsidRPr="007117C1">
        <w:rPr>
          <w:rFonts w:ascii="Times New Roman" w:hAnsi="Times New Roman" w:cs="Times New Roman"/>
          <w:sz w:val="27"/>
          <w:szCs w:val="27"/>
        </w:rPr>
        <w:t>срок до 15 января года, следующего за отчетным</w:t>
      </w:r>
      <w:r w:rsidR="000677A3">
        <w:rPr>
          <w:rFonts w:ascii="Times New Roman" w:hAnsi="Times New Roman" w:cs="Times New Roman"/>
          <w:sz w:val="27"/>
          <w:szCs w:val="27"/>
        </w:rPr>
        <w:t>,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ями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х организаций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0677A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е органы управлениея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</w:t>
      </w:r>
      <w:r w:rsidR="007117C1">
        <w:rPr>
          <w:sz w:val="28"/>
          <w:szCs w:val="28"/>
        </w:rPr>
        <w:t>.</w:t>
      </w: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30635" w:rsidTr="00E65EE8">
        <w:trPr>
          <w:trHeight w:val="1124"/>
        </w:trPr>
        <w:tc>
          <w:tcPr>
            <w:tcW w:w="5495" w:type="dxa"/>
          </w:tcPr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530635" w:rsidRDefault="00DF498C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65EE8">
              <w:rPr>
                <w:rFonts w:ascii="Times New Roman" w:hAnsi="Times New Roman"/>
                <w:sz w:val="28"/>
                <w:szCs w:val="28"/>
              </w:rPr>
              <w:t>настоящему Положению</w:t>
            </w:r>
          </w:p>
          <w:p w:rsidR="00530635" w:rsidRDefault="00530635" w:rsidP="00530635">
            <w:pPr>
              <w:spacing w:line="240" w:lineRule="exact"/>
              <w:ind w:firstLine="34"/>
              <w:rPr>
                <w:sz w:val="28"/>
                <w:szCs w:val="28"/>
              </w:rPr>
            </w:pPr>
          </w:p>
          <w:p w:rsidR="00530635" w:rsidRDefault="00F65A99" w:rsidP="00530635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</w:t>
            </w:r>
            <w:r w:rsidR="00530635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635" w:rsidRDefault="00530635" w:rsidP="00530635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91E20" w:rsidRPr="0013636E" w:rsidRDefault="00391E20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</w:t>
      </w:r>
      <w:r w:rsidR="0035322B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л учета работы консультационного центра</w:t>
      </w:r>
    </w:p>
    <w:p w:rsidR="00917F6B" w:rsidRPr="0013636E" w:rsidRDefault="00917F6B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1801"/>
        <w:gridCol w:w="1665"/>
        <w:gridCol w:w="1765"/>
        <w:gridCol w:w="1765"/>
        <w:gridCol w:w="1970"/>
      </w:tblGrid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комендации, данные в ходе консультации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7117C1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17F6B" w:rsidRPr="0013636E" w:rsidRDefault="00391E20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E65EE8" w:rsidTr="00D577C0">
        <w:trPr>
          <w:trHeight w:val="1124"/>
        </w:trPr>
        <w:tc>
          <w:tcPr>
            <w:tcW w:w="5495" w:type="dxa"/>
          </w:tcPr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E65EE8" w:rsidRDefault="00DF498C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стоящему Положению</w:t>
            </w:r>
          </w:p>
          <w:p w:rsidR="00E65EE8" w:rsidRDefault="00E65EE8" w:rsidP="00D577C0">
            <w:pPr>
              <w:spacing w:line="240" w:lineRule="exact"/>
              <w:ind w:firstLine="34"/>
              <w:rPr>
                <w:sz w:val="28"/>
                <w:szCs w:val="28"/>
              </w:rPr>
            </w:pPr>
          </w:p>
          <w:p w:rsidR="00E65EE8" w:rsidRDefault="00F65A99" w:rsidP="00D577C0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</w:t>
            </w:r>
            <w:r w:rsidR="00E65EE8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E20" w:rsidRPr="0013636E" w:rsidRDefault="00391E20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35322B" w:rsidRPr="0013636E" w:rsidRDefault="00917F6B" w:rsidP="003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</w:t>
      </w:r>
      <w:r w:rsidR="00391E20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нал регистрации родителей (законных представителей), посещающих </w:t>
      </w:r>
      <w:r w:rsidR="0035322B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ультационный центр</w:t>
      </w:r>
    </w:p>
    <w:p w:rsidR="00391E20" w:rsidRPr="0013636E" w:rsidRDefault="00391E20" w:rsidP="00FC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002"/>
        <w:gridCol w:w="1711"/>
        <w:gridCol w:w="2759"/>
        <w:gridCol w:w="2431"/>
      </w:tblGrid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одителей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91E20" w:rsidRPr="0013636E" w:rsidRDefault="00391E20" w:rsidP="007170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91E20" w:rsidRPr="0013636E" w:rsidSect="00733B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91112"/>
    <w:rsid w:val="000626B9"/>
    <w:rsid w:val="000677A3"/>
    <w:rsid w:val="0007250E"/>
    <w:rsid w:val="00106494"/>
    <w:rsid w:val="001076F2"/>
    <w:rsid w:val="0013636E"/>
    <w:rsid w:val="00151EEF"/>
    <w:rsid w:val="00164465"/>
    <w:rsid w:val="001B1D99"/>
    <w:rsid w:val="00283F0E"/>
    <w:rsid w:val="00301070"/>
    <w:rsid w:val="00341616"/>
    <w:rsid w:val="0035322B"/>
    <w:rsid w:val="00391112"/>
    <w:rsid w:val="00391E20"/>
    <w:rsid w:val="003B46D6"/>
    <w:rsid w:val="00446856"/>
    <w:rsid w:val="004C6547"/>
    <w:rsid w:val="00524C00"/>
    <w:rsid w:val="00530635"/>
    <w:rsid w:val="00553E93"/>
    <w:rsid w:val="0055549F"/>
    <w:rsid w:val="00567752"/>
    <w:rsid w:val="005B4FA5"/>
    <w:rsid w:val="005E61F0"/>
    <w:rsid w:val="005F61AE"/>
    <w:rsid w:val="0068535E"/>
    <w:rsid w:val="006C1DCC"/>
    <w:rsid w:val="006C5D48"/>
    <w:rsid w:val="006E3022"/>
    <w:rsid w:val="007008BF"/>
    <w:rsid w:val="007117C1"/>
    <w:rsid w:val="007170CC"/>
    <w:rsid w:val="00733B03"/>
    <w:rsid w:val="00752373"/>
    <w:rsid w:val="00755437"/>
    <w:rsid w:val="007D6AC1"/>
    <w:rsid w:val="00861987"/>
    <w:rsid w:val="0086665A"/>
    <w:rsid w:val="00867749"/>
    <w:rsid w:val="008B7606"/>
    <w:rsid w:val="008E3E77"/>
    <w:rsid w:val="00907A53"/>
    <w:rsid w:val="00917F6B"/>
    <w:rsid w:val="0094232F"/>
    <w:rsid w:val="009D3FB1"/>
    <w:rsid w:val="009E16EB"/>
    <w:rsid w:val="00A3405A"/>
    <w:rsid w:val="00A83D95"/>
    <w:rsid w:val="00AE1E48"/>
    <w:rsid w:val="00B16B12"/>
    <w:rsid w:val="00B63487"/>
    <w:rsid w:val="00BB1BA5"/>
    <w:rsid w:val="00C97DBD"/>
    <w:rsid w:val="00CC33D6"/>
    <w:rsid w:val="00CE152A"/>
    <w:rsid w:val="00D06D83"/>
    <w:rsid w:val="00D577C0"/>
    <w:rsid w:val="00D60E36"/>
    <w:rsid w:val="00DB0AF5"/>
    <w:rsid w:val="00DF498C"/>
    <w:rsid w:val="00E65EE8"/>
    <w:rsid w:val="00F30EA9"/>
    <w:rsid w:val="00F65A99"/>
    <w:rsid w:val="00FC0D3D"/>
    <w:rsid w:val="00FC2244"/>
    <w:rsid w:val="00FC33CB"/>
    <w:rsid w:val="00FC47A0"/>
    <w:rsid w:val="00FC67FC"/>
    <w:rsid w:val="00FC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,Основной"/>
    <w:link w:val="a4"/>
    <w:uiPriority w:val="1"/>
    <w:qFormat/>
    <w:rsid w:val="00AE1E4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E77"/>
    <w:pPr>
      <w:ind w:left="720"/>
      <w:contextualSpacing/>
    </w:pPr>
  </w:style>
  <w:style w:type="table" w:styleId="a6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0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7250E"/>
    <w:rPr>
      <w:color w:val="0000FF"/>
      <w:u w:val="single"/>
    </w:rPr>
  </w:style>
  <w:style w:type="character" w:customStyle="1" w:styleId="a4">
    <w:name w:val="Без интервала Знак"/>
    <w:aliases w:val="основа Знак,Без интервала1 Знак,Основной Знак"/>
    <w:basedOn w:val="a0"/>
    <w:link w:val="a3"/>
    <w:uiPriority w:val="1"/>
    <w:rsid w:val="0007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622-479F-43C9-BBB9-A4DEC2F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Орлова</dc:creator>
  <cp:lastModifiedBy>00000</cp:lastModifiedBy>
  <cp:revision>4</cp:revision>
  <cp:lastPrinted>2014-06-17T07:49:00Z</cp:lastPrinted>
  <dcterms:created xsi:type="dcterms:W3CDTF">2021-11-29T12:34:00Z</dcterms:created>
  <dcterms:modified xsi:type="dcterms:W3CDTF">2021-11-29T12:57:00Z</dcterms:modified>
</cp:coreProperties>
</file>